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D33F" w14:textId="35AD02A9" w:rsidR="005B5450" w:rsidRPr="0027269D" w:rsidRDefault="00304B6E" w:rsidP="005B5450">
      <w:pPr>
        <w:jc w:val="center"/>
        <w:rPr>
          <w:rFonts w:ascii="Times New Roman" w:hAnsi="Times New Roman" w:cs="Times New Roman"/>
          <w:sz w:val="36"/>
          <w:szCs w:val="36"/>
        </w:rPr>
      </w:pPr>
      <w:r w:rsidRPr="0027269D">
        <w:rPr>
          <w:rFonts w:ascii="Times New Roman" w:hAnsi="Times New Roman" w:cs="Times New Roman"/>
          <w:sz w:val="36"/>
          <w:szCs w:val="36"/>
        </w:rPr>
        <w:t>Тестирование программы «Клавиатурный тренажёр»</w:t>
      </w:r>
    </w:p>
    <w:tbl>
      <w:tblPr>
        <w:tblStyle w:val="a3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559"/>
        <w:gridCol w:w="2693"/>
        <w:gridCol w:w="3260"/>
        <w:gridCol w:w="3828"/>
      </w:tblGrid>
      <w:tr w:rsidR="00304B6E" w14:paraId="55C57D2A" w14:textId="77777777" w:rsidTr="00FE5BA0">
        <w:tc>
          <w:tcPr>
            <w:tcW w:w="568" w:type="dxa"/>
            <w:vAlign w:val="center"/>
          </w:tcPr>
          <w:p w14:paraId="7F70A9C5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202DD78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 работы</w:t>
            </w:r>
          </w:p>
        </w:tc>
        <w:tc>
          <w:tcPr>
            <w:tcW w:w="1559" w:type="dxa"/>
            <w:vAlign w:val="center"/>
          </w:tcPr>
          <w:p w14:paraId="19B19AA1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693" w:type="dxa"/>
            <w:vAlign w:val="center"/>
          </w:tcPr>
          <w:p w14:paraId="4D85C46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60" w:type="dxa"/>
            <w:vAlign w:val="center"/>
          </w:tcPr>
          <w:p w14:paraId="1FCC091F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3828" w:type="dxa"/>
            <w:vAlign w:val="center"/>
          </w:tcPr>
          <w:p w14:paraId="7186A71A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04B6E" w14:paraId="343BBFED" w14:textId="77777777" w:rsidTr="00FE5BA0">
        <w:tc>
          <w:tcPr>
            <w:tcW w:w="568" w:type="dxa"/>
            <w:vMerge w:val="restart"/>
            <w:vAlign w:val="center"/>
          </w:tcPr>
          <w:p w14:paraId="145FA3AE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14:paraId="34170182" w14:textId="77777777" w:rsidR="00304B6E" w:rsidRPr="0027269D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69D">
              <w:rPr>
                <w:rFonts w:ascii="Times New Roman" w:hAnsi="Times New Roman" w:cs="Times New Roman"/>
                <w:sz w:val="28"/>
                <w:szCs w:val="28"/>
              </w:rPr>
              <w:t>При открытии окна консоли написано «Клавиатурный тренажё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</w:t>
            </w:r>
          </w:p>
          <w:p w14:paraId="71A1B403" w14:textId="77777777" w:rsidR="00304B6E" w:rsidRPr="00153ED5" w:rsidRDefault="00304B6E" w:rsidP="008F0512">
            <w:r w:rsidRPr="0027269D">
              <w:rPr>
                <w:rFonts w:ascii="Times New Roman" w:hAnsi="Times New Roman" w:cs="Times New Roman"/>
                <w:sz w:val="28"/>
                <w:szCs w:val="28"/>
              </w:rPr>
              <w:t>«Для начала тренировки введите “Y”», «Для выхода из программы введите “N”»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. При нажатии “N” консоль закр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При нажатии “Y” на следующем этапе выбирается уровень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383C47C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14:paraId="5115AA61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консоли закрывается</w:t>
            </w:r>
          </w:p>
        </w:tc>
        <w:tc>
          <w:tcPr>
            <w:tcW w:w="3260" w:type="dxa"/>
          </w:tcPr>
          <w:p w14:paraId="47362334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появляется строка 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78,0000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, затем закрывается окно консоли</w:t>
            </w:r>
          </w:p>
        </w:tc>
        <w:tc>
          <w:tcPr>
            <w:tcW w:w="3828" w:type="dxa"/>
            <w:vMerge w:val="restart"/>
          </w:tcPr>
          <w:p w14:paraId="02F1652D" w14:textId="77777777" w:rsidR="00304B6E" w:rsidRPr="00805514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требования выполняются при вводе символов как верхнего регистра (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ак и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 (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о вывод к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мвола не является частью функционального требования</w:t>
            </w:r>
          </w:p>
          <w:p w14:paraId="01C31651" w14:textId="77777777" w:rsidR="00304B6E" w:rsidRPr="00805514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74C6707C" w14:textId="77777777" w:rsidTr="00FE5BA0">
        <w:tc>
          <w:tcPr>
            <w:tcW w:w="568" w:type="dxa"/>
            <w:vMerge/>
            <w:vAlign w:val="center"/>
          </w:tcPr>
          <w:p w14:paraId="733EAECC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6C4BA2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262F55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693" w:type="dxa"/>
          </w:tcPr>
          <w:p w14:paraId="47F2761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яется возможность выбора уровня сложности</w:t>
            </w:r>
          </w:p>
        </w:tc>
        <w:tc>
          <w:tcPr>
            <w:tcW w:w="3260" w:type="dxa"/>
          </w:tcPr>
          <w:p w14:paraId="3BA9429F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появляется строка 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89,0000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Клавиатурный тренажёр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затем окно очищается и пользователю предоставляется возможность выбора уровня сложности</w:t>
            </w:r>
          </w:p>
        </w:tc>
        <w:tc>
          <w:tcPr>
            <w:tcW w:w="3828" w:type="dxa"/>
            <w:vMerge/>
          </w:tcPr>
          <w:p w14:paraId="676DA7AC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19BF5F42" w14:textId="77777777" w:rsidTr="00FE5BA0">
        <w:tc>
          <w:tcPr>
            <w:tcW w:w="568" w:type="dxa"/>
            <w:vMerge/>
            <w:vAlign w:val="center"/>
          </w:tcPr>
          <w:p w14:paraId="7BD640AD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57C21F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FB09C" w14:textId="77777777" w:rsidR="00304B6E" w:rsidRPr="00226602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693" w:type="dxa"/>
          </w:tcPr>
          <w:p w14:paraId="4E972D22" w14:textId="77777777" w:rsidR="00304B6E" w:rsidRPr="00226602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18AB50B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строк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,000000”</w:t>
            </w:r>
          </w:p>
        </w:tc>
        <w:tc>
          <w:tcPr>
            <w:tcW w:w="3828" w:type="dxa"/>
            <w:vMerge w:val="restart"/>
          </w:tcPr>
          <w:p w14:paraId="7F451EE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проверка ввода любых символов кроме Y, y, N, n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При вводе абсолютно любого символа н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вы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в десятичной системе счисления</w:t>
            </w:r>
          </w:p>
        </w:tc>
      </w:tr>
      <w:tr w:rsidR="00304B6E" w14:paraId="4FE2DECE" w14:textId="77777777" w:rsidTr="00FE5BA0">
        <w:tc>
          <w:tcPr>
            <w:tcW w:w="568" w:type="dxa"/>
            <w:vMerge/>
            <w:vAlign w:val="center"/>
          </w:tcPr>
          <w:p w14:paraId="5DB62AA3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08E89E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4C4E5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5660BA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66DA4B1A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строк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,000000”</w:t>
            </w:r>
          </w:p>
        </w:tc>
        <w:tc>
          <w:tcPr>
            <w:tcW w:w="3828" w:type="dxa"/>
            <w:vMerge/>
          </w:tcPr>
          <w:p w14:paraId="5F801643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2E9787A4" w14:textId="77777777" w:rsidTr="00FE5BA0">
        <w:tc>
          <w:tcPr>
            <w:tcW w:w="568" w:type="dxa"/>
            <w:vMerge w:val="restart"/>
            <w:vAlign w:val="center"/>
          </w:tcPr>
          <w:p w14:paraId="4D8A763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14:paraId="53E57BE9" w14:textId="2A08F48A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этапе пользователю предоставляется возможность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ёг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 сложный</w:t>
            </w:r>
          </w:p>
        </w:tc>
        <w:tc>
          <w:tcPr>
            <w:tcW w:w="1559" w:type="dxa"/>
          </w:tcPr>
          <w:p w14:paraId="25CF7D60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14:paraId="24099CA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 лёгкий уровень</w:t>
            </w:r>
          </w:p>
        </w:tc>
        <w:tc>
          <w:tcPr>
            <w:tcW w:w="3260" w:type="dxa"/>
          </w:tcPr>
          <w:p w14:paraId="1FCB5ECE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ся выбор в пользу лёгкого уровня, очищается окно консоли, 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озможность выбора 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 вывода 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ровня</w:t>
            </w:r>
          </w:p>
        </w:tc>
        <w:tc>
          <w:tcPr>
            <w:tcW w:w="3828" w:type="dxa"/>
          </w:tcPr>
          <w:p w14:paraId="5800B7C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воде значений 1, 2, 3 полученный результат совпадает с ожидаемым</w:t>
            </w:r>
          </w:p>
        </w:tc>
      </w:tr>
      <w:tr w:rsidR="00304B6E" w14:paraId="7B4DA5F7" w14:textId="77777777" w:rsidTr="00FE5BA0">
        <w:tc>
          <w:tcPr>
            <w:tcW w:w="568" w:type="dxa"/>
            <w:vMerge/>
            <w:vAlign w:val="center"/>
          </w:tcPr>
          <w:p w14:paraId="063B6E75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10923BF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AD146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8F582B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ется работа программы</w:t>
            </w:r>
          </w:p>
        </w:tc>
        <w:tc>
          <w:tcPr>
            <w:tcW w:w="3260" w:type="dxa"/>
          </w:tcPr>
          <w:p w14:paraId="7DA4C6F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консоли закрывается</w:t>
            </w:r>
          </w:p>
        </w:tc>
        <w:tc>
          <w:tcPr>
            <w:tcW w:w="3828" w:type="dxa"/>
          </w:tcPr>
          <w:p w14:paraId="357241A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</w:p>
        </w:tc>
      </w:tr>
      <w:tr w:rsidR="00304B6E" w14:paraId="60879699" w14:textId="77777777" w:rsidTr="00FE5BA0">
        <w:tc>
          <w:tcPr>
            <w:tcW w:w="568" w:type="dxa"/>
            <w:vMerge/>
            <w:vAlign w:val="center"/>
          </w:tcPr>
          <w:p w14:paraId="6CE4F00F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5DA6F0E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32C73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2693" w:type="dxa"/>
          </w:tcPr>
          <w:p w14:paraId="712D12B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6934CA2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 неверном вводе, затем пользователю предоставляется возможность повторного ввода значения</w:t>
            </w:r>
          </w:p>
        </w:tc>
        <w:tc>
          <w:tcPr>
            <w:tcW w:w="3828" w:type="dxa"/>
          </w:tcPr>
          <w:p w14:paraId="293B3C5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исутствует проверка на ввод чисел отличных от 1, 2, 3, 4</w:t>
            </w:r>
          </w:p>
        </w:tc>
      </w:tr>
      <w:tr w:rsidR="00304B6E" w14:paraId="5C079B88" w14:textId="77777777" w:rsidTr="00FE5BA0">
        <w:tc>
          <w:tcPr>
            <w:tcW w:w="568" w:type="dxa"/>
            <w:vMerge/>
            <w:vAlign w:val="center"/>
          </w:tcPr>
          <w:p w14:paraId="4CA94B1D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5B3881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783A5D" w14:textId="77777777" w:rsidR="00304B6E" w:rsidRPr="006A77C8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5663C61E" w14:textId="77777777" w:rsidR="00304B6E" w:rsidRPr="006A77C8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4CB45FEA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строка,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ая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е из программы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консольное окно закрывается</w:t>
            </w:r>
          </w:p>
        </w:tc>
        <w:tc>
          <w:tcPr>
            <w:tcW w:w="3828" w:type="dxa"/>
          </w:tcPr>
          <w:p w14:paraId="3ED066E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8792645"/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и вводе 0, а также любых других символов, не являющихся десятичными циф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а завершает свою работу</w:t>
            </w:r>
            <w:bookmarkEnd w:id="0"/>
          </w:p>
        </w:tc>
      </w:tr>
      <w:tr w:rsidR="00940A43" w14:paraId="0059674B" w14:textId="77777777" w:rsidTr="00FE5BA0">
        <w:tc>
          <w:tcPr>
            <w:tcW w:w="568" w:type="dxa"/>
            <w:vMerge w:val="restart"/>
            <w:vAlign w:val="center"/>
          </w:tcPr>
          <w:p w14:paraId="2AE6896C" w14:textId="77777777" w:rsidR="00940A43" w:rsidRPr="00020BB6" w:rsidRDefault="00940A43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6932C5FB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редоставляется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выбор содержим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из фа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BE20E8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54B49B" w14:textId="77777777" w:rsidR="00940A43" w:rsidRPr="00464572" w:rsidRDefault="00940A43" w:rsidP="008F0512">
            <w:pPr>
              <w:tabs>
                <w:tab w:val="left" w:pos="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14:paraId="6EA14412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, которые пользователю необходимо ввести, генерируются из того набора значений, который указан в существующем файле</w:t>
            </w:r>
          </w:p>
        </w:tc>
        <w:tc>
          <w:tcPr>
            <w:tcW w:w="3260" w:type="dxa"/>
          </w:tcPr>
          <w:p w14:paraId="3BBD555C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 выводятся символы, которые записаны в определённом существующем файле</w:t>
            </w:r>
          </w:p>
        </w:tc>
        <w:tc>
          <w:tcPr>
            <w:tcW w:w="3828" w:type="dxa"/>
          </w:tcPr>
          <w:p w14:paraId="698076C6" w14:textId="6EE1B46D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67E37766" w14:textId="77777777" w:rsidTr="00FE5BA0">
        <w:tc>
          <w:tcPr>
            <w:tcW w:w="568" w:type="dxa"/>
            <w:vMerge/>
            <w:vAlign w:val="center"/>
          </w:tcPr>
          <w:p w14:paraId="00DC682A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294C46A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3FDE5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D41F890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которые пользователю необходимо вве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ируются рандомно</w:t>
            </w:r>
          </w:p>
        </w:tc>
        <w:tc>
          <w:tcPr>
            <w:tcW w:w="3260" w:type="dxa"/>
          </w:tcPr>
          <w:p w14:paraId="16E98C4C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 выводятся различные символы</w:t>
            </w:r>
          </w:p>
        </w:tc>
        <w:tc>
          <w:tcPr>
            <w:tcW w:w="3828" w:type="dxa"/>
          </w:tcPr>
          <w:p w14:paraId="18B80D50" w14:textId="35BABD3D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2DC9B2B4" w14:textId="77777777" w:rsidTr="00FE5BA0">
        <w:tc>
          <w:tcPr>
            <w:tcW w:w="568" w:type="dxa"/>
            <w:vMerge/>
            <w:vAlign w:val="center"/>
          </w:tcPr>
          <w:p w14:paraId="1C686CE2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D25D1FF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F610CE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0EFA1B4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241B3B54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предупреждение о неверном вводе, затем пользователю предоставляется возможность повторного ввода значения</w:t>
            </w:r>
          </w:p>
        </w:tc>
        <w:tc>
          <w:tcPr>
            <w:tcW w:w="3828" w:type="dxa"/>
          </w:tcPr>
          <w:p w14:paraId="43BFBD30" w14:textId="48709773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>Присутствует проверка на ввод чисел отличных от 1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10E46480" w14:textId="77777777" w:rsidTr="00FE5BA0">
        <w:tc>
          <w:tcPr>
            <w:tcW w:w="568" w:type="dxa"/>
            <w:vMerge/>
            <w:vAlign w:val="center"/>
          </w:tcPr>
          <w:p w14:paraId="2DD97C2F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B7DD3EB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37A4B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72B762E9" w14:textId="14538D2E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005A81DB" w14:textId="071AA501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1F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новая строка, предупреждающая о выходе из программы, затем консольное окно закрывается</w:t>
            </w:r>
          </w:p>
        </w:tc>
        <w:tc>
          <w:tcPr>
            <w:tcW w:w="3828" w:type="dxa"/>
          </w:tcPr>
          <w:p w14:paraId="2B344FC1" w14:textId="142E994A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1F">
              <w:rPr>
                <w:rFonts w:ascii="Times New Roman" w:hAnsi="Times New Roman" w:cs="Times New Roman"/>
                <w:sz w:val="28"/>
                <w:szCs w:val="28"/>
              </w:rPr>
              <w:t>При вводе 0, а также любых других символов, не являющихся десятичными цифрами, программа завершает свою работу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1A506D" w14:paraId="1AB3C908" w14:textId="77777777" w:rsidTr="00FE5BA0">
        <w:tc>
          <w:tcPr>
            <w:tcW w:w="568" w:type="dxa"/>
            <w:vAlign w:val="center"/>
          </w:tcPr>
          <w:p w14:paraId="75187DC3" w14:textId="19A8495D" w:rsidR="001A506D" w:rsidRPr="00020BB6" w:rsidRDefault="001A506D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79D8844" w14:textId="6DD35B87" w:rsidR="001A506D" w:rsidRPr="00020BB6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Лёгкий уровень включается в себя буквы 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01817E3C" w14:textId="77777777" w:rsidR="001A506D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D47BFE" w14:textId="175AB88D" w:rsidR="001A506D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ся буквы русского и латинского алфавитов</w:t>
            </w:r>
          </w:p>
        </w:tc>
        <w:tc>
          <w:tcPr>
            <w:tcW w:w="3260" w:type="dxa"/>
          </w:tcPr>
          <w:p w14:paraId="75A5A1F4" w14:textId="5E33C2D4" w:rsidR="001A506D" w:rsidRPr="0056171F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</w:p>
        </w:tc>
        <w:tc>
          <w:tcPr>
            <w:tcW w:w="3828" w:type="dxa"/>
          </w:tcPr>
          <w:p w14:paraId="6E42FB68" w14:textId="0BB5B0A9" w:rsidR="001A506D" w:rsidRPr="0056171F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любого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вывода </w:t>
            </w:r>
            <w:r w:rsidR="00D3448E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bookmarkStart w:id="1" w:name="_Hlk128792899"/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 в наборе возможных значений</w:t>
            </w:r>
            <w:bookmarkEnd w:id="1"/>
          </w:p>
        </w:tc>
      </w:tr>
      <w:tr w:rsidR="00EA2DF3" w14:paraId="57DB00BA" w14:textId="77777777" w:rsidTr="00FE5BA0">
        <w:tc>
          <w:tcPr>
            <w:tcW w:w="568" w:type="dxa"/>
            <w:vAlign w:val="center"/>
          </w:tcPr>
          <w:p w14:paraId="5E9ECD85" w14:textId="07B7C1BB" w:rsidR="00EA2DF3" w:rsidRDefault="00EA2DF3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D3F4F05" w14:textId="3A4279E0" w:rsidR="00EA2DF3" w:rsidRPr="001A506D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включает в себя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лова 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50C73547" w14:textId="77777777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53C30F" w14:textId="43CEE8B5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ся буквы и слова русского и латинского алфавитов</w:t>
            </w:r>
          </w:p>
        </w:tc>
        <w:tc>
          <w:tcPr>
            <w:tcW w:w="3260" w:type="dxa"/>
          </w:tcPr>
          <w:p w14:paraId="796EB6E4" w14:textId="52E552DB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ва только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</w:p>
        </w:tc>
        <w:tc>
          <w:tcPr>
            <w:tcW w:w="3828" w:type="dxa"/>
          </w:tcPr>
          <w:p w14:paraId="276B3B9F" w14:textId="5DD2D57C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любого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 w:rsidR="00D3448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EA2DF3" w14:paraId="04351B33" w14:textId="77777777" w:rsidTr="00FE5BA0">
        <w:tc>
          <w:tcPr>
            <w:tcW w:w="568" w:type="dxa"/>
            <w:vAlign w:val="center"/>
          </w:tcPr>
          <w:p w14:paraId="4D9E5BB0" w14:textId="04612D4D" w:rsidR="00EA2DF3" w:rsidRDefault="00EA2DF3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4F305FEE" w14:textId="05F690A4" w:rsidR="00EA2DF3" w:rsidRP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ный уровень включает в себя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а также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пециальные символы и цифры (числа)</w:t>
            </w:r>
          </w:p>
        </w:tc>
        <w:tc>
          <w:tcPr>
            <w:tcW w:w="1559" w:type="dxa"/>
          </w:tcPr>
          <w:p w14:paraId="0DDD0402" w14:textId="77777777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F6C55" w14:textId="5391CE13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и слова русского и ла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фавитов,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пециальные символы и цифры (числа)</w:t>
            </w:r>
          </w:p>
        </w:tc>
        <w:tc>
          <w:tcPr>
            <w:tcW w:w="3260" w:type="dxa"/>
          </w:tcPr>
          <w:p w14:paraId="661BEE24" w14:textId="7FF32AFB" w:rsidR="00EA2DF3" w:rsidRP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ятся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ва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и цифры (числа)</w:t>
            </w:r>
          </w:p>
        </w:tc>
        <w:tc>
          <w:tcPr>
            <w:tcW w:w="3828" w:type="dxa"/>
          </w:tcPr>
          <w:p w14:paraId="588BBF42" w14:textId="7251F339" w:rsidR="00EA2DF3" w:rsidRPr="00EA2DF3" w:rsidRDefault="00D3448E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боре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из файла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; при выборе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домных значений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цифры (чис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D3448E" w14:paraId="68EBB85E" w14:textId="77777777" w:rsidTr="00FE5BA0">
        <w:tc>
          <w:tcPr>
            <w:tcW w:w="568" w:type="dxa"/>
            <w:vAlign w:val="center"/>
          </w:tcPr>
          <w:p w14:paraId="7CF29D09" w14:textId="6D6D6E32" w:rsidR="00D3448E" w:rsidRDefault="00D3448E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14:paraId="027F6C5E" w14:textId="4472D28F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уска тренажёра в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окне консоли появляется объект, который нужно в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ользователь должен найти его на клавиатуре ввести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можно быстрее.</w:t>
            </w:r>
          </w:p>
        </w:tc>
        <w:tc>
          <w:tcPr>
            <w:tcW w:w="1559" w:type="dxa"/>
          </w:tcPr>
          <w:p w14:paraId="6D6CFCA1" w14:textId="77777777" w:rsidR="00D3448E" w:rsidRDefault="00D3448E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24AC52" w14:textId="3DB9B227" w:rsidR="00D3448E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консоли п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(ы), цифра(ы) или символ(ы)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)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нужно ввести</w:t>
            </w:r>
          </w:p>
        </w:tc>
        <w:tc>
          <w:tcPr>
            <w:tcW w:w="3260" w:type="dxa"/>
          </w:tcPr>
          <w:p w14:paraId="5EF38BB2" w14:textId="1F93C300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В окне консоли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необходимости ввести конкретную(ые)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(ы)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(ы) или символ(ы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м объект</w:t>
            </w:r>
          </w:p>
        </w:tc>
        <w:tc>
          <w:tcPr>
            <w:tcW w:w="3828" w:type="dxa"/>
          </w:tcPr>
          <w:p w14:paraId="40431790" w14:textId="5BA7893D" w:rsidR="005B5450" w:rsidRPr="005B5450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D3448E" w14:paraId="55144B33" w14:textId="77777777" w:rsidTr="00FE5BA0">
        <w:tc>
          <w:tcPr>
            <w:tcW w:w="568" w:type="dxa"/>
            <w:vAlign w:val="center"/>
          </w:tcPr>
          <w:p w14:paraId="5D2367E7" w14:textId="02AC998A" w:rsidR="00D3448E" w:rsidRDefault="005B545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3255FB1C" w14:textId="55A03796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Пока вв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не будет являться верным, объект не исчезает</w:t>
            </w:r>
          </w:p>
        </w:tc>
        <w:tc>
          <w:tcPr>
            <w:tcW w:w="1559" w:type="dxa"/>
          </w:tcPr>
          <w:p w14:paraId="278F341F" w14:textId="66CD3C18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буется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3BCF3FA9" w14:textId="7AE80C06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нова требует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260" w:type="dxa"/>
          </w:tcPr>
          <w:p w14:paraId="18CA0B4A" w14:textId="1C443A54" w:rsidR="00D3448E" w:rsidRPr="00EA2DF3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</w:t>
            </w:r>
          </w:p>
        </w:tc>
        <w:tc>
          <w:tcPr>
            <w:tcW w:w="3828" w:type="dxa"/>
          </w:tcPr>
          <w:p w14:paraId="1A1FE802" w14:textId="43499FA3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 составлено данное требование (все введённые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, как правильные, так и неправильные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>, остаются выведенными на экране, но при неверном вводе объекта повторный его ввод не запраш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448E" w14:paraId="0220E784" w14:textId="77777777" w:rsidTr="00FE5BA0">
        <w:tc>
          <w:tcPr>
            <w:tcW w:w="568" w:type="dxa"/>
            <w:vAlign w:val="center"/>
          </w:tcPr>
          <w:p w14:paraId="3F552A99" w14:textId="195CA8BB" w:rsidR="00D3448E" w:rsidRDefault="00FE5BA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14FF50A" w14:textId="798FB697" w:rsidR="00D3448E" w:rsidRPr="00EA2DF3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5450"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а каждый неверный ввод </w:t>
            </w:r>
            <w:r w:rsidR="005B5450" w:rsidRPr="005B5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читывается ошибка</w:t>
            </w:r>
          </w:p>
        </w:tc>
        <w:tc>
          <w:tcPr>
            <w:tcW w:w="1559" w:type="dxa"/>
          </w:tcPr>
          <w:p w14:paraId="33786915" w14:textId="01021837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 xml:space="preserve"> (требуется 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s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2D642C69" w14:textId="155418AE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шибок увеличивается на одн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s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60" w:type="dxa"/>
          </w:tcPr>
          <w:p w14:paraId="7708938E" w14:textId="79766D24" w:rsidR="00D3448E" w:rsidRPr="00EA2DF3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считала ошибку (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mistake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</w:tcPr>
          <w:p w14:paraId="1F119F81" w14:textId="2966EF3B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 требование выполнено</w:t>
            </w:r>
          </w:p>
        </w:tc>
      </w:tr>
      <w:tr w:rsidR="00D3448E" w14:paraId="70662815" w14:textId="77777777" w:rsidTr="00FE5BA0">
        <w:tc>
          <w:tcPr>
            <w:tcW w:w="568" w:type="dxa"/>
            <w:vAlign w:val="center"/>
          </w:tcPr>
          <w:p w14:paraId="229F4D2F" w14:textId="31F13F1B" w:rsidR="00D3448E" w:rsidRDefault="00FE5BA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14:paraId="5460C988" w14:textId="107EB9AD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Как только пользователь ввёл верное значение, символ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слово меняется</w:t>
            </w:r>
          </w:p>
        </w:tc>
        <w:tc>
          <w:tcPr>
            <w:tcW w:w="1559" w:type="dxa"/>
          </w:tcPr>
          <w:p w14:paraId="20204EDC" w14:textId="1D877E09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dom 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 xml:space="preserve">(требуется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)</w:t>
            </w:r>
          </w:p>
        </w:tc>
        <w:tc>
          <w:tcPr>
            <w:tcW w:w="2693" w:type="dxa"/>
          </w:tcPr>
          <w:p w14:paraId="127E0958" w14:textId="3F47824E" w:rsidR="00D3448E" w:rsidRPr="006251D8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 / слово</w:t>
            </w:r>
          </w:p>
        </w:tc>
        <w:tc>
          <w:tcPr>
            <w:tcW w:w="3260" w:type="dxa"/>
          </w:tcPr>
          <w:p w14:paraId="08392A06" w14:textId="3A03DFF5" w:rsidR="00D3448E" w:rsidRPr="00EA2DF3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 / слово</w:t>
            </w:r>
          </w:p>
        </w:tc>
        <w:tc>
          <w:tcPr>
            <w:tcW w:w="3828" w:type="dxa"/>
          </w:tcPr>
          <w:p w14:paraId="140DCC60" w14:textId="39A631F2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465A60" w14:paraId="19C3AE8C" w14:textId="77777777" w:rsidTr="00FE5BA0">
        <w:tc>
          <w:tcPr>
            <w:tcW w:w="568" w:type="dxa"/>
            <w:vAlign w:val="center"/>
          </w:tcPr>
          <w:p w14:paraId="4FDECD3B" w14:textId="5F50CF24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317424E1" w14:textId="6F0F5956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Время тестирования ограничено и составляет 60 сек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Тренинг заканчивается, как только заканчивается время.</w:t>
            </w:r>
          </w:p>
        </w:tc>
        <w:tc>
          <w:tcPr>
            <w:tcW w:w="1559" w:type="dxa"/>
          </w:tcPr>
          <w:p w14:paraId="4FB79A6A" w14:textId="77777777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ABA3B5" w14:textId="7F8503C5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в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 букв, цифр и символов заканчивает по прошествию 60 секунд</w:t>
            </w:r>
          </w:p>
        </w:tc>
        <w:tc>
          <w:tcPr>
            <w:tcW w:w="3260" w:type="dxa"/>
          </w:tcPr>
          <w:p w14:paraId="40B4305E" w14:textId="4631CCA7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60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генерации</w:t>
            </w:r>
            <w:r w:rsidRPr="00465A60">
              <w:rPr>
                <w:rFonts w:ascii="Times New Roman" w:hAnsi="Times New Roman" w:cs="Times New Roman"/>
                <w:sz w:val="28"/>
                <w:szCs w:val="28"/>
              </w:rPr>
              <w:t xml:space="preserve"> букв, цифр и символов заканчивает по прошествию ровно 60 секунд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 xml:space="preserve"> (по)</w:t>
            </w:r>
          </w:p>
        </w:tc>
        <w:tc>
          <w:tcPr>
            <w:tcW w:w="3828" w:type="dxa"/>
          </w:tcPr>
          <w:p w14:paraId="5BB06947" w14:textId="566A56E0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465A60" w14:paraId="06A2A169" w14:textId="77777777" w:rsidTr="00FE5BA0">
        <w:tc>
          <w:tcPr>
            <w:tcW w:w="568" w:type="dxa"/>
            <w:vAlign w:val="center"/>
          </w:tcPr>
          <w:p w14:paraId="71C8F5E9" w14:textId="16D6EFB5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58ECE66" w14:textId="0F430712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="00B54A78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 количество набранных очков за верный ввод и количество ошибок</w:t>
            </w:r>
          </w:p>
        </w:tc>
        <w:tc>
          <w:tcPr>
            <w:tcW w:w="1559" w:type="dxa"/>
          </w:tcPr>
          <w:p w14:paraId="1291087B" w14:textId="77777777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FF1FF6" w14:textId="222EE775" w:rsidR="00465A60" w:rsidRDefault="00932ABB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 количество набранных очков и количество ошибок</w:t>
            </w:r>
          </w:p>
        </w:tc>
        <w:tc>
          <w:tcPr>
            <w:tcW w:w="3260" w:type="dxa"/>
          </w:tcPr>
          <w:p w14:paraId="367A12EF" w14:textId="0B121070" w:rsidR="00465A60" w:rsidRPr="00EA2DF3" w:rsidRDefault="00932ABB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шествию 60 секунд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, после последнего введённого значения, появляется конечный результат игры (</w:t>
            </w:r>
            <w:r w:rsidR="00843470" w:rsidRPr="00FE5BA0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очков и количество ошибок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)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ран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 xml:space="preserve">сразу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щается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пользователя благодарят за игру</w:t>
            </w:r>
          </w:p>
        </w:tc>
        <w:tc>
          <w:tcPr>
            <w:tcW w:w="3828" w:type="dxa"/>
          </w:tcPr>
          <w:p w14:paraId="04352A41" w14:textId="78FCFEE1" w:rsidR="00465A60" w:rsidRDefault="0084347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результат, но очистка экрана происходит так быстро, что у пользователя не остаётся возможности его оценить</w:t>
            </w:r>
          </w:p>
        </w:tc>
      </w:tr>
      <w:tr w:rsidR="00465A60" w14:paraId="7FFCE1CA" w14:textId="77777777" w:rsidTr="00FE5BA0">
        <w:tc>
          <w:tcPr>
            <w:tcW w:w="568" w:type="dxa"/>
            <w:vAlign w:val="center"/>
          </w:tcPr>
          <w:p w14:paraId="2C6D17B8" w14:textId="543E6720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7033BC71" w14:textId="51C46394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После нажатия на любую кнопку пользователя благодарят за игру, после следующего нажатия консоль закрывается</w:t>
            </w:r>
          </w:p>
        </w:tc>
        <w:tc>
          <w:tcPr>
            <w:tcW w:w="1559" w:type="dxa"/>
          </w:tcPr>
          <w:p w14:paraId="0BD129A6" w14:textId="3C6AA8B8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2693" w:type="dxa"/>
          </w:tcPr>
          <w:p w14:paraId="72377CAD" w14:textId="790EC932" w:rsidR="00465A60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вом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нажатия на любу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ишу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пользователя благодарят за иг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тором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ж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кно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оли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закрывается</w:t>
            </w:r>
          </w:p>
        </w:tc>
        <w:tc>
          <w:tcPr>
            <w:tcW w:w="3260" w:type="dxa"/>
          </w:tcPr>
          <w:p w14:paraId="55B6DB9A" w14:textId="7A034B1F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шествию 60 секунд программа самостоятельно выводит на экран полученные результаты, очищает экран, а затем выводит сообщение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игру!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и нажатии на любую клавишу окно закрывается</w:t>
            </w:r>
          </w:p>
        </w:tc>
        <w:tc>
          <w:tcPr>
            <w:tcW w:w="3828" w:type="dxa"/>
          </w:tcPr>
          <w:p w14:paraId="63138C5E" w14:textId="1C7B9FB4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необходимости в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и на клавишу, так как программа благодарит пользователя за игру автоматически, а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е завершает работу программы</w:t>
            </w:r>
          </w:p>
        </w:tc>
      </w:tr>
      <w:tr w:rsidR="00465A60" w14:paraId="5F622EF1" w14:textId="77777777" w:rsidTr="00FE5BA0">
        <w:tc>
          <w:tcPr>
            <w:tcW w:w="568" w:type="dxa"/>
            <w:vAlign w:val="center"/>
          </w:tcPr>
          <w:p w14:paraId="7B57DB30" w14:textId="1FD5CDFB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7480BA01" w14:textId="7BAA1938" w:rsidR="00465A60" w:rsidRPr="00EA2DF3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хочет завершить тренинг доср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 на крест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ик окна кон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программа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он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узнать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своих результатов</w:t>
            </w:r>
          </w:p>
        </w:tc>
        <w:tc>
          <w:tcPr>
            <w:tcW w:w="1559" w:type="dxa"/>
          </w:tcPr>
          <w:p w14:paraId="096CC0D0" w14:textId="3CC0B6CF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закрытия окна (выхода)</w:t>
            </w:r>
          </w:p>
        </w:tc>
        <w:tc>
          <w:tcPr>
            <w:tcW w:w="2693" w:type="dxa"/>
          </w:tcPr>
          <w:p w14:paraId="2C2D9633" w14:textId="2C1D5A67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граммы завершается</w:t>
            </w:r>
          </w:p>
        </w:tc>
        <w:tc>
          <w:tcPr>
            <w:tcW w:w="3260" w:type="dxa"/>
          </w:tcPr>
          <w:p w14:paraId="6BE7E390" w14:textId="0FD2D719" w:rsidR="00465A60" w:rsidRPr="00EA2DF3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граммы завершается</w:t>
            </w:r>
          </w:p>
        </w:tc>
        <w:tc>
          <w:tcPr>
            <w:tcW w:w="3828" w:type="dxa"/>
          </w:tcPr>
          <w:p w14:paraId="3A11FEA1" w14:textId="1176B222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 составлено данное требование (после каждого следующего введённого значения пользователь видит свои текущие результаты)</w:t>
            </w:r>
          </w:p>
        </w:tc>
      </w:tr>
    </w:tbl>
    <w:p w14:paraId="31A0A379" w14:textId="250B62F7" w:rsidR="000946D0" w:rsidRDefault="000946D0">
      <w:pPr>
        <w:rPr>
          <w:rFonts w:ascii="Times New Roman" w:hAnsi="Times New Roman" w:cs="Times New Roman"/>
          <w:sz w:val="28"/>
          <w:szCs w:val="28"/>
        </w:rPr>
      </w:pPr>
    </w:p>
    <w:p w14:paraId="40E05EC5" w14:textId="0313BDD9" w:rsidR="00E16504" w:rsidRPr="00E16504" w:rsidRDefault="00E1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грамма работоспособна, но необходимо доработать некоторые </w:t>
      </w:r>
      <w:r w:rsidRPr="00E165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абые места</w:t>
      </w:r>
      <w:r w:rsidRPr="00E165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3F53">
        <w:rPr>
          <w:rFonts w:ascii="Times New Roman" w:hAnsi="Times New Roman" w:cs="Times New Roman"/>
          <w:sz w:val="28"/>
          <w:szCs w:val="28"/>
        </w:rPr>
        <w:t xml:space="preserve">Во-первых, при работе с главным меню необходимо исключить появление </w:t>
      </w:r>
      <w:r w:rsidR="00A73F53" w:rsidRPr="00A73F53">
        <w:rPr>
          <w:rFonts w:ascii="Times New Roman" w:hAnsi="Times New Roman" w:cs="Times New Roman"/>
          <w:sz w:val="28"/>
          <w:szCs w:val="28"/>
        </w:rPr>
        <w:t>ASCII</w:t>
      </w:r>
      <w:r w:rsidR="00A73F53">
        <w:rPr>
          <w:rFonts w:ascii="Times New Roman" w:hAnsi="Times New Roman" w:cs="Times New Roman"/>
          <w:sz w:val="28"/>
          <w:szCs w:val="28"/>
        </w:rPr>
        <w:t xml:space="preserve"> кодов после каждого введённого символа. Во-вторых, при дальнейшем выборе уровня и режима игры, в случае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ввод</w:t>
      </w:r>
      <w:r w:rsidR="00A73F53">
        <w:rPr>
          <w:rFonts w:ascii="Times New Roman" w:hAnsi="Times New Roman" w:cs="Times New Roman"/>
          <w:sz w:val="28"/>
          <w:szCs w:val="28"/>
        </w:rPr>
        <w:t>а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0, а также люб</w:t>
      </w:r>
      <w:r w:rsidR="00A73F53">
        <w:rPr>
          <w:rFonts w:ascii="Times New Roman" w:hAnsi="Times New Roman" w:cs="Times New Roman"/>
          <w:sz w:val="28"/>
          <w:szCs w:val="28"/>
        </w:rPr>
        <w:t>ого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друг</w:t>
      </w:r>
      <w:r w:rsidR="00A73F53">
        <w:rPr>
          <w:rFonts w:ascii="Times New Roman" w:hAnsi="Times New Roman" w:cs="Times New Roman"/>
          <w:sz w:val="28"/>
          <w:szCs w:val="28"/>
        </w:rPr>
        <w:t>ого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73F53">
        <w:rPr>
          <w:rFonts w:ascii="Times New Roman" w:hAnsi="Times New Roman" w:cs="Times New Roman"/>
          <w:sz w:val="28"/>
          <w:szCs w:val="28"/>
        </w:rPr>
        <w:t>а</w:t>
      </w:r>
      <w:r w:rsidR="00A73F53" w:rsidRPr="00A73F53">
        <w:rPr>
          <w:rFonts w:ascii="Times New Roman" w:hAnsi="Times New Roman" w:cs="Times New Roman"/>
          <w:sz w:val="28"/>
          <w:szCs w:val="28"/>
        </w:rPr>
        <w:t>, не являющ</w:t>
      </w:r>
      <w:r w:rsidR="00A73F53">
        <w:rPr>
          <w:rFonts w:ascii="Times New Roman" w:hAnsi="Times New Roman" w:cs="Times New Roman"/>
          <w:sz w:val="28"/>
          <w:szCs w:val="28"/>
        </w:rPr>
        <w:t>его</w:t>
      </w:r>
      <w:r w:rsidR="00A73F53" w:rsidRPr="00A73F53">
        <w:rPr>
          <w:rFonts w:ascii="Times New Roman" w:hAnsi="Times New Roman" w:cs="Times New Roman"/>
          <w:sz w:val="28"/>
          <w:szCs w:val="28"/>
        </w:rPr>
        <w:t>ся десятичн</w:t>
      </w:r>
      <w:r w:rsidR="00A73F53">
        <w:rPr>
          <w:rFonts w:ascii="Times New Roman" w:hAnsi="Times New Roman" w:cs="Times New Roman"/>
          <w:sz w:val="28"/>
          <w:szCs w:val="28"/>
        </w:rPr>
        <w:t>ой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цифр</w:t>
      </w:r>
      <w:r w:rsidR="00A73F53">
        <w:rPr>
          <w:rFonts w:ascii="Times New Roman" w:hAnsi="Times New Roman" w:cs="Times New Roman"/>
          <w:sz w:val="28"/>
          <w:szCs w:val="28"/>
        </w:rPr>
        <w:t>ой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, </w:t>
      </w:r>
      <w:r w:rsidR="00A73F53">
        <w:rPr>
          <w:rFonts w:ascii="Times New Roman" w:hAnsi="Times New Roman" w:cs="Times New Roman"/>
          <w:sz w:val="28"/>
          <w:szCs w:val="28"/>
        </w:rPr>
        <w:t>необходимо исключить возможность досрочного завершения программы или написать об этом предупреждение. Кроме того,</w:t>
      </w:r>
      <w:r w:rsidR="00FC70E0">
        <w:rPr>
          <w:rFonts w:ascii="Times New Roman" w:hAnsi="Times New Roman" w:cs="Times New Roman"/>
          <w:sz w:val="28"/>
          <w:szCs w:val="28"/>
        </w:rPr>
        <w:t xml:space="preserve"> при генерации символов или слов, которые требуются ввести пользователю,</w:t>
      </w:r>
      <w:r w:rsidR="00A73F53">
        <w:rPr>
          <w:rFonts w:ascii="Times New Roman" w:hAnsi="Times New Roman" w:cs="Times New Roman"/>
          <w:sz w:val="28"/>
          <w:szCs w:val="28"/>
        </w:rPr>
        <w:t xml:space="preserve"> </w:t>
      </w:r>
      <w:r w:rsidR="00FC70E0">
        <w:rPr>
          <w:rFonts w:ascii="Times New Roman" w:hAnsi="Times New Roman" w:cs="Times New Roman"/>
          <w:sz w:val="28"/>
          <w:szCs w:val="28"/>
        </w:rPr>
        <w:t xml:space="preserve">в </w:t>
      </w:r>
      <w:r w:rsidR="00FC70E0" w:rsidRPr="00FC70E0">
        <w:rPr>
          <w:rFonts w:ascii="Times New Roman" w:hAnsi="Times New Roman" w:cs="Times New Roman"/>
          <w:sz w:val="28"/>
          <w:szCs w:val="28"/>
        </w:rPr>
        <w:t>наборе возможных значений</w:t>
      </w:r>
      <w:r w:rsidR="00FC70E0">
        <w:rPr>
          <w:rFonts w:ascii="Times New Roman" w:hAnsi="Times New Roman" w:cs="Times New Roman"/>
          <w:sz w:val="28"/>
          <w:szCs w:val="28"/>
        </w:rPr>
        <w:t xml:space="preserve"> </w:t>
      </w:r>
      <w:r w:rsidR="00A73F5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A73F53" w:rsidRPr="00A73F53">
        <w:rPr>
          <w:rFonts w:ascii="Times New Roman" w:hAnsi="Times New Roman" w:cs="Times New Roman"/>
          <w:sz w:val="28"/>
          <w:szCs w:val="28"/>
        </w:rPr>
        <w:t>буквы</w:t>
      </w:r>
      <w:r w:rsidR="00A73F53">
        <w:rPr>
          <w:rFonts w:ascii="Times New Roman" w:hAnsi="Times New Roman" w:cs="Times New Roman"/>
          <w:sz w:val="28"/>
          <w:szCs w:val="28"/>
        </w:rPr>
        <w:t>, а также слова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русского алфавита</w:t>
      </w:r>
      <w:bookmarkStart w:id="2" w:name="_Hlk128792974"/>
      <w:r w:rsidR="00FC70E0">
        <w:rPr>
          <w:rFonts w:ascii="Times New Roman" w:hAnsi="Times New Roman" w:cs="Times New Roman"/>
          <w:sz w:val="28"/>
          <w:szCs w:val="28"/>
        </w:rPr>
        <w:t>, которые изначально были прописаны в функциональных требованиях.</w:t>
      </w:r>
      <w:r w:rsidR="005809C3">
        <w:rPr>
          <w:rFonts w:ascii="Times New Roman" w:hAnsi="Times New Roman" w:cs="Times New Roman"/>
          <w:sz w:val="28"/>
          <w:szCs w:val="28"/>
        </w:rPr>
        <w:t xml:space="preserve"> Также стоит обратить внимание на то, что часть </w:t>
      </w:r>
      <w:r w:rsidR="005809C3">
        <w:rPr>
          <w:rFonts w:ascii="Times New Roman" w:hAnsi="Times New Roman" w:cs="Times New Roman"/>
          <w:sz w:val="28"/>
          <w:szCs w:val="28"/>
        </w:rPr>
        <w:lastRenderedPageBreak/>
        <w:t>интерфейса изложена на русском языке, в то время как другая часть на английском.</w:t>
      </w:r>
      <w:r w:rsidR="00FC70E0">
        <w:rPr>
          <w:rFonts w:ascii="Times New Roman" w:hAnsi="Times New Roman" w:cs="Times New Roman"/>
          <w:sz w:val="28"/>
          <w:szCs w:val="28"/>
        </w:rPr>
        <w:t xml:space="preserve"> </w:t>
      </w:r>
      <w:r w:rsidR="005809C3">
        <w:rPr>
          <w:rFonts w:ascii="Times New Roman" w:hAnsi="Times New Roman" w:cs="Times New Roman"/>
          <w:sz w:val="28"/>
          <w:szCs w:val="28"/>
        </w:rPr>
        <w:t>Н</w:t>
      </w:r>
      <w:r w:rsidR="00FC70E0">
        <w:rPr>
          <w:rFonts w:ascii="Times New Roman" w:hAnsi="Times New Roman" w:cs="Times New Roman"/>
          <w:sz w:val="28"/>
          <w:szCs w:val="28"/>
        </w:rPr>
        <w:t>еобходимо доработать процесс завершения работы программы.</w:t>
      </w:r>
    </w:p>
    <w:bookmarkEnd w:id="2"/>
    <w:p w14:paraId="4712888A" w14:textId="2ED624BE" w:rsidR="00E16504" w:rsidRDefault="00E16504">
      <w:r>
        <w:rPr>
          <w:rFonts w:ascii="Times New Roman" w:hAnsi="Times New Roman" w:cs="Times New Roman"/>
          <w:sz w:val="28"/>
          <w:szCs w:val="28"/>
        </w:rPr>
        <w:t>Тестировщик: Корниенко Дарина Александровна</w:t>
      </w:r>
    </w:p>
    <w:sectPr w:rsidR="00E16504" w:rsidSect="00940A43">
      <w:pgSz w:w="15840" w:h="12240" w:orient="landscape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6E"/>
    <w:rsid w:val="000946D0"/>
    <w:rsid w:val="001A506D"/>
    <w:rsid w:val="00304B6E"/>
    <w:rsid w:val="00395CC4"/>
    <w:rsid w:val="00465A60"/>
    <w:rsid w:val="0056171F"/>
    <w:rsid w:val="005809C3"/>
    <w:rsid w:val="005B5450"/>
    <w:rsid w:val="006251D8"/>
    <w:rsid w:val="00843470"/>
    <w:rsid w:val="00932ABB"/>
    <w:rsid w:val="00940A43"/>
    <w:rsid w:val="00A73F53"/>
    <w:rsid w:val="00B54A78"/>
    <w:rsid w:val="00D3448E"/>
    <w:rsid w:val="00E16504"/>
    <w:rsid w:val="00E85ADD"/>
    <w:rsid w:val="00EA2DF3"/>
    <w:rsid w:val="00FC70E0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D04B"/>
  <w15:chartTrackingRefBased/>
  <w15:docId w15:val="{3FE470BB-99C9-41AD-A250-F9B61517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F065-9874-4C8D-BE53-4E1E7AE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64</dc:creator>
  <cp:keywords/>
  <dc:description/>
  <cp:lastModifiedBy>18664</cp:lastModifiedBy>
  <cp:revision>15</cp:revision>
  <dcterms:created xsi:type="dcterms:W3CDTF">2023-03-03T22:28:00Z</dcterms:created>
  <dcterms:modified xsi:type="dcterms:W3CDTF">2023-03-04T00:35:00Z</dcterms:modified>
</cp:coreProperties>
</file>